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1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693"/>
        <w:gridCol w:w="3827"/>
      </w:tblGrid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39CB" w:rsidRDefault="00AF39CB" w:rsidP="00BF4EB9">
            <w:pPr>
              <w:tabs>
                <w:tab w:val="left" w:pos="2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publique Tunisienne</w:t>
            </w:r>
          </w:p>
          <w:p w:rsidR="00AF39CB" w:rsidRPr="008D2ABF" w:rsidRDefault="00AF39CB" w:rsidP="00BF4EB9">
            <w:pPr>
              <w:tabs>
                <w:tab w:val="left" w:pos="27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C91261" w:rsidRDefault="00AF39CB" w:rsidP="00BF4EB9">
            <w:pPr>
              <w:tabs>
                <w:tab w:val="left" w:pos="2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istère de l’Agriculture, des Ressources Hydrauliques et de la Pêche</w:t>
            </w: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827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istère de l’Enseignement Supérieur et de la Recherche Scientifique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393">
              <w:rPr>
                <w:b/>
                <w:bCs/>
              </w:rPr>
              <w:t>*****</w:t>
            </w: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393">
              <w:rPr>
                <w:b/>
                <w:bCs/>
              </w:rPr>
              <w:t>*****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stitution de la Recherche et                                                        de l’Enseignement Supérieur</w:t>
            </w:r>
          </w:p>
          <w:p w:rsidR="00AF39CB" w:rsidRPr="00C91261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ricoles</w:t>
            </w:r>
          </w:p>
        </w:tc>
        <w:tc>
          <w:tcPr>
            <w:tcW w:w="2693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Université de Carthage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39CB" w:rsidRPr="008D2ABF" w:rsidTr="00046AF1">
        <w:tc>
          <w:tcPr>
            <w:tcW w:w="10490" w:type="dxa"/>
            <w:gridSpan w:val="3"/>
            <w:vAlign w:val="center"/>
          </w:tcPr>
          <w:p w:rsidR="00AF39CB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3E71C2" w:rsidRDefault="003E71C2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3E71C2" w:rsidRDefault="003E71C2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AF39CB" w:rsidRPr="00AF39CB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AF39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École Supérieure des Industries Alimentaires de Tunis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39CB" w:rsidRPr="008D2ABF" w:rsidTr="00046AF1">
        <w:trPr>
          <w:trHeight w:val="612"/>
        </w:trPr>
        <w:tc>
          <w:tcPr>
            <w:tcW w:w="10490" w:type="dxa"/>
            <w:gridSpan w:val="3"/>
            <w:vAlign w:val="center"/>
          </w:tcPr>
          <w:p w:rsidR="00AF39CB" w:rsidRDefault="00046AF1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63500</wp:posOffset>
                  </wp:positionV>
                  <wp:extent cx="1017270" cy="1177925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9CB" w:rsidRDefault="00AF39CB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FA43F4" w:rsidRDefault="00FA43F4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FA43F4" w:rsidRDefault="00FA43F4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8E7F73" w:rsidRDefault="008E7F73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39CB" w:rsidRPr="008D2ABF" w:rsidTr="00046AF1">
        <w:trPr>
          <w:trHeight w:val="612"/>
        </w:trPr>
        <w:tc>
          <w:tcPr>
            <w:tcW w:w="10490" w:type="dxa"/>
            <w:gridSpan w:val="3"/>
            <w:vAlign w:val="center"/>
          </w:tcPr>
          <w:p w:rsidR="00FA43F4" w:rsidRDefault="00FA43F4" w:rsidP="00FA43F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046AF1" w:rsidRDefault="00046AF1" w:rsidP="008E7F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8E7F73" w:rsidRPr="000F1B5E" w:rsidRDefault="008E7F73" w:rsidP="008E7F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</w:pPr>
            <w:r w:rsidRPr="000F1B5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  <w:t>Journal de stage</w:t>
            </w:r>
          </w:p>
          <w:p w:rsidR="00FA43F4" w:rsidRPr="000F1B5E" w:rsidRDefault="008E7F73" w:rsidP="008E7F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</w:pPr>
            <w:r w:rsidRPr="000F1B5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  <w:t>AU : 2017 – 2018</w:t>
            </w:r>
          </w:p>
          <w:p w:rsidR="00711938" w:rsidRDefault="00711938" w:rsidP="00BF4E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FA43F4" w:rsidRPr="00072526" w:rsidRDefault="00FA43F4" w:rsidP="00BF4E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</w:tc>
      </w:tr>
    </w:tbl>
    <w:p w:rsidR="00AF39CB" w:rsidRDefault="00AF39CB" w:rsidP="00AF39CB"/>
    <w:p w:rsidR="00AF39CB" w:rsidRDefault="00AF39CB" w:rsidP="00AF39CB"/>
    <w:p w:rsidR="00AF39CB" w:rsidRDefault="00AF39CB" w:rsidP="00AF39CB"/>
    <w:p w:rsidR="00AF39CB" w:rsidRPr="00AF39CB" w:rsidRDefault="00AF39CB" w:rsidP="00AF39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F39C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 et Prénom de l’Etudiant (e): …………………………………</w:t>
      </w:r>
    </w:p>
    <w:p w:rsidR="00AC7184" w:rsidRDefault="00AF39CB" w:rsidP="00AF39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F39C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asse : ……………………………</w:t>
      </w:r>
    </w:p>
    <w:p w:rsidR="00AC7184" w:rsidRPr="00AC7184" w:rsidRDefault="00AC7184" w:rsidP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7184" w:rsidRPr="00AC7184" w:rsidRDefault="00AC7184" w:rsidP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7184" w:rsidRPr="00AC7184" w:rsidRDefault="00AC7184" w:rsidP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7184" w:rsidRDefault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7072" w:rsidRDefault="006D707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 w:type="page"/>
      </w:r>
    </w:p>
    <w:p w:rsidR="00AC7184" w:rsidRDefault="00AC7184" w:rsidP="007953AA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ORGANISME D’ACCEUIL</w:t>
      </w:r>
    </w:p>
    <w:p w:rsidR="00AC7184" w:rsidRDefault="00AC7184" w:rsidP="007953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F5C7B" w:rsidRDefault="005F5C7B" w:rsidP="007953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5F5C7B" w:rsidSect="0059199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double" w:sz="6" w:space="24" w:color="auto" w:shadow="1"/>
            <w:left w:val="double" w:sz="6" w:space="24" w:color="auto" w:shadow="1"/>
            <w:bottom w:val="double" w:sz="6" w:space="24" w:color="auto" w:shadow="1"/>
            <w:right w:val="double" w:sz="6" w:space="24" w:color="auto" w:shadow="1"/>
          </w:pgBorders>
          <w:cols w:space="708"/>
          <w:docGrid w:linePitch="360"/>
        </w:sectPr>
      </w:pPr>
    </w:p>
    <w:p w:rsidR="00D3190D" w:rsidRDefault="00D3190D" w:rsidP="007953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C7184" w:rsidRPr="0078786F" w:rsidRDefault="00AC7184" w:rsidP="00BF4EB9">
      <w:pPr>
        <w:pStyle w:val="Paragraphedeliste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tructure d’Accueil :</w:t>
      </w:r>
      <w:r w:rsidR="000F1B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F1B5E"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</w:t>
      </w:r>
      <w:r w:rsidR="000F1B5E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</w:p>
    <w:p w:rsidR="00AC7184" w:rsidRPr="00E25B96" w:rsidRDefault="00AC7184" w:rsidP="000F1B5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</w:t>
      </w:r>
      <w:r w:rsidR="000F1B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7184" w:rsidRDefault="00AC7184" w:rsidP="00BF4EB9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Adresse :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……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..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..</w:t>
      </w:r>
    </w:p>
    <w:p w:rsid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él :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</w:t>
      </w:r>
    </w:p>
    <w:p w:rsidR="00AC7184" w:rsidRP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ax :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</w:t>
      </w:r>
    </w:p>
    <w:p w:rsid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Activités principales:</w:t>
      </w:r>
      <w:r w:rsidR="005129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1296D" w:rsidRPr="0051296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..</w:t>
      </w:r>
      <w:r w:rsidR="00E25B96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..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51296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 ……………………...……………………………………..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</w:t>
      </w:r>
      <w:r w:rsidR="005129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.</w:t>
      </w:r>
    </w:p>
    <w:p w:rsidR="00D3190D" w:rsidRDefault="00D3190D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C7184" w:rsidRDefault="00E25B96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- Responsable</w:t>
      </w:r>
      <w:r w:rsidR="00AC7184"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du Stage:</w:t>
      </w:r>
    </w:p>
    <w:p w:rsidR="00E25B96" w:rsidRPr="00E25B96" w:rsidRDefault="00E25B96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5B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="00AC7184" w:rsidRPr="00E25B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Nom et Prénom: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.</w:t>
      </w:r>
      <w:r w:rsidR="00AC7184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</w:t>
      </w:r>
    </w:p>
    <w:p w:rsidR="00572AFE" w:rsidRDefault="00E25B96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</w:t>
      </w:r>
      <w:r w:rsidR="00572A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Fonction : 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..</w:t>
      </w:r>
      <w:r w:rsidR="00572AFE"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</w:t>
      </w:r>
    </w:p>
    <w:p w:rsidR="00D3190D" w:rsidRPr="00AC7184" w:rsidRDefault="00D3190D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72AFE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- Nature du stage propos</w:t>
      </w:r>
      <w:r w:rsidR="005129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é</w:t>
      </w: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572AFE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 …………………………………………………………………………………………………………………………………………………………………………</w:t>
      </w:r>
    </w:p>
    <w:p w:rsidR="00D3190D" w:rsidRDefault="00D3190D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C7184" w:rsidRP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- Période du stage :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.</w:t>
      </w:r>
    </w:p>
    <w:p w:rsidR="00A055D1" w:rsidRDefault="00D3190D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BF4EB9" w:rsidRPr="00D3190D" w:rsidRDefault="00BF4EB9" w:rsidP="00BF4EB9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 w:rsidR="00C35FD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lendrier à remplir par le stagiaire et à valider par l’encadrant du stage </w:t>
      </w:r>
    </w:p>
    <w:p w:rsidR="00BF4EB9" w:rsidRPr="00BF4EB9" w:rsidRDefault="00BF4EB9" w:rsidP="00BF4EB9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re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BF4EB9" w:rsidRPr="00BF4EB9" w:rsidTr="00C35FD0">
        <w:tc>
          <w:tcPr>
            <w:tcW w:w="1932" w:type="dxa"/>
          </w:tcPr>
          <w:p w:rsidR="00BF4EB9" w:rsidRPr="0054544A" w:rsidRDefault="00BF4EB9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356" w:type="dxa"/>
          </w:tcPr>
          <w:p w:rsidR="00BF4EB9" w:rsidRPr="0054544A" w:rsidRDefault="00BF4EB9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BF4EB9" w:rsidRPr="00BF4EB9" w:rsidTr="00C35FD0">
        <w:tc>
          <w:tcPr>
            <w:tcW w:w="1932" w:type="dxa"/>
          </w:tcPr>
          <w:p w:rsidR="00020230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4EB9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6" w:type="dxa"/>
          </w:tcPr>
          <w:p w:rsidR="00020230" w:rsidRDefault="00BF4EB9" w:rsidP="00020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</w:t>
            </w:r>
            <w:r w:rsidR="00020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</w:t>
            </w:r>
            <w:r w:rsidR="00020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018</w:t>
            </w:r>
          </w:p>
          <w:p w:rsidR="00BF4EB9" w:rsidRDefault="00BF4EB9" w:rsidP="0002023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020230" w:rsidRDefault="00020230" w:rsidP="0002023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20230" w:rsidRPr="00AF39CB" w:rsidRDefault="00020230" w:rsidP="00020230">
            <w:pPr>
              <w:jc w:val="right"/>
            </w:pPr>
          </w:p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0F70" w:rsidRPr="00D3190D" w:rsidRDefault="003D0F70" w:rsidP="003D0F70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3D0F70" w:rsidRDefault="003D0F70" w:rsidP="003D0F70">
      <w:pPr>
        <w:pStyle w:val="Paragraphedeliste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35FD0" w:rsidRPr="00BF4EB9" w:rsidRDefault="003D0F70" w:rsidP="00C35FD0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6351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m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C35FD0" w:rsidRPr="00BF4EB9" w:rsidTr="00AA02DB">
        <w:tc>
          <w:tcPr>
            <w:tcW w:w="195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35FD0" w:rsidRPr="00AF39CB" w:rsidRDefault="00C35FD0" w:rsidP="00AA02DB">
            <w:pPr>
              <w:jc w:val="right"/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510F" w:rsidRPr="00D3190D" w:rsidRDefault="0063510F" w:rsidP="0063510F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5FD0" w:rsidRPr="00BF4EB9" w:rsidRDefault="0063510F" w:rsidP="0063510F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m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C35FD0" w:rsidRPr="00BF4EB9" w:rsidTr="00AA02DB">
        <w:tc>
          <w:tcPr>
            <w:tcW w:w="195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35FD0" w:rsidRPr="00AF39CB" w:rsidRDefault="00C35FD0" w:rsidP="00AA02DB">
            <w:pPr>
              <w:jc w:val="right"/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7072" w:rsidRDefault="006D707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 w:type="page"/>
      </w:r>
    </w:p>
    <w:p w:rsidR="0063510F" w:rsidRPr="00D3190D" w:rsidRDefault="0063510F" w:rsidP="0063510F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C35FD0" w:rsidRDefault="00C35FD0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5FD0" w:rsidRPr="00BF4EB9" w:rsidRDefault="0063510F" w:rsidP="0063510F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m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C35FD0" w:rsidRPr="00BF4EB9" w:rsidTr="00AA02DB">
        <w:tc>
          <w:tcPr>
            <w:tcW w:w="195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35FD0" w:rsidRPr="00AF39CB" w:rsidRDefault="00C35FD0" w:rsidP="00AA02DB">
            <w:pPr>
              <w:jc w:val="right"/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7072" w:rsidRDefault="006D707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F1D23" w:rsidRPr="00D3190D" w:rsidRDefault="00AF1D23" w:rsidP="00AF1D23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AF1D23" w:rsidRDefault="00AF1D23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F1D23" w:rsidRPr="00BF4EB9" w:rsidRDefault="00AF1D23" w:rsidP="00AF1D23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m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AF1D23" w:rsidRPr="00BF4EB9" w:rsidTr="00AA02DB">
        <w:tc>
          <w:tcPr>
            <w:tcW w:w="1951" w:type="dxa"/>
          </w:tcPr>
          <w:p w:rsidR="00AF1D23" w:rsidRPr="0054544A" w:rsidRDefault="00AF1D23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AF1D23" w:rsidRPr="0054544A" w:rsidRDefault="00AF1D23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AF1D23" w:rsidRDefault="00AF1D23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AF1D23" w:rsidRDefault="00AF1D23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1D23" w:rsidRPr="00AF39CB" w:rsidRDefault="00AF1D23" w:rsidP="00AA02DB">
            <w:pPr>
              <w:jc w:val="right"/>
            </w:pPr>
          </w:p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1D23" w:rsidRPr="00AF1D23" w:rsidRDefault="00AF1D23" w:rsidP="00AF1D23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5FD0" w:rsidRPr="00AF1D23" w:rsidRDefault="00C35FD0" w:rsidP="00AF1D23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C35FD0" w:rsidRPr="00AF1D23" w:rsidSect="00B8752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5831" w:rsidRPr="00130D34" w:rsidRDefault="006D7072" w:rsidP="006D707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br w:type="page"/>
      </w:r>
      <w:r w:rsidR="00255831" w:rsidRPr="00130D3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FICHE D’</w:t>
      </w:r>
      <w:r w:rsidR="000776C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EVALUATION</w:t>
      </w:r>
    </w:p>
    <w:p w:rsidR="00F11354" w:rsidRDefault="00F11354" w:rsidP="002558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776C2" w:rsidRDefault="000776C2" w:rsidP="00A806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onsieur le </w:t>
      </w:r>
      <w:r w:rsidR="00A806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sponsable de stage, </w:t>
      </w:r>
    </w:p>
    <w:p w:rsidR="00F11354" w:rsidRDefault="000776C2" w:rsidP="006C63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ous vous prions de bien vouloir </w:t>
      </w:r>
      <w:r w:rsid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diquer pour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les différents domaines ci-dess</w:t>
      </w:r>
      <w:r w:rsid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s relatifs au déroulement du stage de l’étudiant en cercla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’appréciation choisie pour chacun des critères d’évaluation.</w:t>
      </w:r>
    </w:p>
    <w:p w:rsidR="006C634F" w:rsidRDefault="006C634F" w:rsidP="006C634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ous vous remercions de votre accueil en stage de nos étudiants de participer à leur formatio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55831" w:rsidRDefault="00255831" w:rsidP="00F1135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om et Prénom du Stagiaire</w:t>
      </w:r>
      <w:r w:rsidR="00F113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: …………………………………………</w:t>
      </w:r>
    </w:p>
    <w:p w:rsidR="006C634F" w:rsidRDefault="006C634F" w:rsidP="00F1135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ture du stage réalisé : …………….…………………………………</w:t>
      </w:r>
    </w:p>
    <w:p w:rsidR="00255831" w:rsidRPr="00255831" w:rsidRDefault="00255831" w:rsidP="00F1135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880"/>
        <w:gridCol w:w="898"/>
        <w:gridCol w:w="1134"/>
        <w:gridCol w:w="992"/>
        <w:gridCol w:w="1134"/>
        <w:gridCol w:w="993"/>
      </w:tblGrid>
      <w:tr w:rsidR="00F11354" w:rsidRPr="00255831" w:rsidTr="00605CBA">
        <w:tc>
          <w:tcPr>
            <w:tcW w:w="3528" w:type="dxa"/>
            <w:gridSpan w:val="2"/>
          </w:tcPr>
          <w:p w:rsidR="00F11354" w:rsidRPr="00255831" w:rsidRDefault="00F11354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ritères d’évaluation</w:t>
            </w:r>
          </w:p>
        </w:tc>
        <w:tc>
          <w:tcPr>
            <w:tcW w:w="5151" w:type="dxa"/>
            <w:gridSpan w:val="5"/>
          </w:tcPr>
          <w:p w:rsidR="00F11354" w:rsidRPr="00255831" w:rsidRDefault="00F11354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ppréciation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siduité, ponctualité: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duite, discipline: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érêt accordé au stage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aptation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ffort personnel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veau scientifique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veau pratique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</w:p>
        </w:tc>
      </w:tr>
    </w:tbl>
    <w:p w:rsidR="00605CBA" w:rsidRPr="00255831" w:rsidRDefault="00605CBA" w:rsidP="00605CBA">
      <w:pPr>
        <w:keepNext/>
        <w:spacing w:after="0" w:line="360" w:lineRule="auto"/>
        <w:ind w:left="360" w:firstLine="36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=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ès Bien,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=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bien, A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=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ssez bien, 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=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assable, 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=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édiocre</w:t>
      </w:r>
    </w:p>
    <w:p w:rsidR="00930887" w:rsidRPr="00930887" w:rsidRDefault="00930887" w:rsidP="00930887">
      <w:pPr>
        <w:pStyle w:val="Paragraphedeliste"/>
        <w:numPr>
          <w:ilvl w:val="0"/>
          <w:numId w:val="9"/>
        </w:numPr>
        <w:spacing w:after="0" w:line="360" w:lineRule="auto"/>
        <w:ind w:right="7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utres observation et remarques :</w:t>
      </w:r>
    </w:p>
    <w:p w:rsidR="00930887" w:rsidRPr="00255831" w:rsidRDefault="00930887" w:rsidP="0093088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..</w:t>
      </w:r>
    </w:p>
    <w:p w:rsidR="00930887" w:rsidRPr="00255831" w:rsidRDefault="00930887" w:rsidP="0093088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..</w:t>
      </w:r>
    </w:p>
    <w:p w:rsidR="00930887" w:rsidRPr="00255831" w:rsidRDefault="00930887" w:rsidP="0093088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</w:p>
    <w:p w:rsidR="006C634F" w:rsidRDefault="006C634F" w:rsidP="0087591E">
      <w:pPr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91E" w:rsidRDefault="0087591E" w:rsidP="0087591E">
      <w:pPr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887">
        <w:rPr>
          <w:rFonts w:ascii="Times New Roman" w:eastAsia="Times New Roman" w:hAnsi="Times New Roman" w:cs="Times New Roman"/>
          <w:sz w:val="24"/>
          <w:szCs w:val="24"/>
          <w:lang w:eastAsia="ar-SA"/>
        </w:rPr>
        <w:t>Nom et Prénom 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Pr="009308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</w:t>
      </w:r>
    </w:p>
    <w:p w:rsidR="0087591E" w:rsidRPr="006C634F" w:rsidRDefault="0087591E" w:rsidP="006C634F">
      <w:pPr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nction : …………………………………………...</w:t>
      </w:r>
    </w:p>
    <w:p w:rsidR="00255831" w:rsidRPr="00930887" w:rsidRDefault="00255831" w:rsidP="00DE053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te et signature</w:t>
      </w:r>
    </w:p>
    <w:p w:rsidR="00930887" w:rsidRPr="00255831" w:rsidRDefault="00930887" w:rsidP="00DE053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831" w:rsidRPr="00930887" w:rsidRDefault="006C634F" w:rsidP="0078424C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 w:type="page"/>
      </w:r>
      <w:r w:rsidR="00255831" w:rsidRPr="0025583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DIRECTIVES GENERALES</w:t>
      </w:r>
    </w:p>
    <w:p w:rsidR="00255831" w:rsidRPr="00930887" w:rsidRDefault="00255831" w:rsidP="002558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55831" w:rsidRPr="00255831" w:rsidRDefault="00A81E88" w:rsidP="0025583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bjectifs </w:t>
      </w:r>
    </w:p>
    <w:p w:rsidR="00AC1148" w:rsidRPr="00AC1148" w:rsidRDefault="00255831" w:rsidP="00AC1148">
      <w:pPr>
        <w:numPr>
          <w:ilvl w:val="0"/>
          <w:numId w:val="1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1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éaliser diverses tâches en cherchant à acquérir une meilleure connaissance de l’organisme d’accueil et son organigramme </w:t>
      </w:r>
    </w:p>
    <w:p w:rsidR="00255831" w:rsidRDefault="00255831" w:rsidP="00255831">
      <w:pPr>
        <w:numPr>
          <w:ilvl w:val="0"/>
          <w:numId w:val="1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148">
        <w:rPr>
          <w:rFonts w:ascii="Times New Roman" w:eastAsia="Times New Roman" w:hAnsi="Times New Roman" w:cs="Times New Roman"/>
          <w:sz w:val="24"/>
          <w:szCs w:val="24"/>
          <w:lang w:eastAsia="ar-SA"/>
        </w:rPr>
        <w:t>Permettre à l’étudiant d’appliquer ses connaissances théoriques scientifiques et techniques et de tester ses facultés d’analyse et de synthèse.</w:t>
      </w:r>
    </w:p>
    <w:p w:rsidR="00AC1148" w:rsidRPr="00AC1148" w:rsidRDefault="00AC1148" w:rsidP="00255831">
      <w:pPr>
        <w:numPr>
          <w:ilvl w:val="0"/>
          <w:numId w:val="1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quérir des connaissances de l’environnement industriel. </w:t>
      </w:r>
    </w:p>
    <w:p w:rsidR="00255831" w:rsidRPr="00255831" w:rsidRDefault="00A81E88" w:rsidP="0025583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bligations de l’étudiant 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Durant le stage, l’étudiant est :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1- tenu d’accomplir le programme de stage fixé par les responsables de l’organisme d’accueil.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2- soumis aux mêmes contraintes que les employés de l’organisme d’accueil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3- tenu de rédiger un rapport couvrant le déroulement du stage dont une copie est remise aux responsables de l’organisme d’accueil.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Après le stage, l’étudiant doit :</w:t>
      </w:r>
    </w:p>
    <w:p w:rsidR="00255831" w:rsidRPr="00255831" w:rsidRDefault="00C31F4F" w:rsidP="00A81E88">
      <w:pPr>
        <w:numPr>
          <w:ilvl w:val="0"/>
          <w:numId w:val="5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ésenter à </w:t>
      </w:r>
      <w:smartTag w:uri="urn:schemas-microsoft-com:office:smarttags" w:element="PersonName">
        <w:smartTagPr>
          <w:attr w:name="ProductID" w:val="la Direction"/>
        </w:smartTagPr>
        <w:r w:rsidR="00255831" w:rsidRPr="0025583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la Direction</w:t>
        </w:r>
      </w:smartTag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es Etudes et des Stages de l’ES</w:t>
      </w:r>
      <w:r w:rsidR="00A81E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A81E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</w:t>
      </w:r>
    </w:p>
    <w:p w:rsidR="00255831" w:rsidRPr="00255831" w:rsidRDefault="00255831" w:rsidP="00255831">
      <w:pPr>
        <w:numPr>
          <w:ilvl w:val="1"/>
          <w:numId w:val="5"/>
        </w:numPr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Un exemplaire du rapport de stage d’été</w:t>
      </w:r>
    </w:p>
    <w:p w:rsidR="00255831" w:rsidRPr="00255831" w:rsidRDefault="00255831" w:rsidP="004C225D">
      <w:pPr>
        <w:numPr>
          <w:ilvl w:val="1"/>
          <w:numId w:val="5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 présent journal visé par les responsables de l’organisme </w:t>
      </w:r>
      <w:r w:rsidR="00E07030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’accueil et du </w:t>
      </w:r>
      <w:r w:rsidR="004C225D">
        <w:rPr>
          <w:rFonts w:ascii="Times New Roman" w:eastAsia="Times New Roman" w:hAnsi="Times New Roman" w:cs="Times New Roman"/>
          <w:sz w:val="24"/>
          <w:szCs w:val="24"/>
          <w:lang w:eastAsia="ar-SA"/>
        </w:rPr>
        <w:t>responsable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stage.</w:t>
      </w:r>
    </w:p>
    <w:p w:rsidR="00255831" w:rsidRPr="00255831" w:rsidRDefault="00255831" w:rsidP="00AC1148">
      <w:pPr>
        <w:numPr>
          <w:ilvl w:val="1"/>
          <w:numId w:val="5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ne </w:t>
      </w:r>
      <w:r w:rsidR="00AC1148">
        <w:rPr>
          <w:rFonts w:ascii="Times New Roman" w:eastAsia="Times New Roman" w:hAnsi="Times New Roman" w:cs="Times New Roman"/>
          <w:sz w:val="24"/>
          <w:szCs w:val="24"/>
          <w:lang w:eastAsia="ar-SA"/>
        </w:rPr>
        <w:t>attestation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stage délivrée par les responsables de l’organisme d’accueil.</w:t>
      </w:r>
    </w:p>
    <w:p w:rsidR="00255831" w:rsidRPr="00255831" w:rsidRDefault="00C31F4F" w:rsidP="00255831">
      <w:pPr>
        <w:numPr>
          <w:ilvl w:val="0"/>
          <w:numId w:val="5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xposer son travail devant un jury d’évaluation</w:t>
      </w:r>
      <w:r w:rsidR="00AC11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à l’ESIAT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55831" w:rsidRPr="00255831" w:rsidRDefault="00255831" w:rsidP="0025583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uivi du stage :</w:t>
      </w:r>
    </w:p>
    <w:p w:rsidR="00151FA7" w:rsidRDefault="00255831" w:rsidP="00A050FF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 suivi du stage sera assuré conjointement par les responsables de l’organisme d’accueil et les enseignants et les responsables de </w:t>
      </w:r>
      <w:smartTag w:uri="urn:schemas-microsoft-com:office:smarttags" w:element="PersonName">
        <w:smartTagPr>
          <w:attr w:name="ProductID" w:val="la Direction"/>
        </w:smartTagPr>
        <w:r w:rsidRPr="0025583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la Direction</w:t>
        </w:r>
      </w:smartTag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s Etudes et des Stages de l’ES</w:t>
      </w:r>
      <w:r w:rsidR="00A050F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A050FF">
        <w:rPr>
          <w:rFonts w:ascii="Times New Roman" w:eastAsia="Times New Roman" w:hAnsi="Times New Roman" w:cs="Times New Roman"/>
          <w:sz w:val="24"/>
          <w:szCs w:val="24"/>
          <w:lang w:eastAsia="ar-SA"/>
        </w:rPr>
        <w:t>T.</w:t>
      </w:r>
    </w:p>
    <w:p w:rsidR="00151FA7" w:rsidRDefault="00151FA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FB66C4" w:rsidRPr="00FB66C4" w:rsidRDefault="00F52684" w:rsidP="00A050FF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26" type="#_x0000_t202" style="position:absolute;left:0;text-align:left;margin-left:3.5pt;margin-top:596.1pt;width:453pt;height:108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F8x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" filled="f" stroked="f">
            <v:textbox>
              <w:txbxContent>
                <w:p w:rsidR="00F52684" w:rsidRPr="0003718F" w:rsidRDefault="00F52684" w:rsidP="00F52684">
                  <w:pPr>
                    <w:pStyle w:val="Titre4"/>
                    <w:spacing w:before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Ecole Supérieure des Industries Alimentaires de Tunis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Style w:val="contact-street"/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58 Av. Alain Savary, 1003 Tunis El Khadra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Tél : (+216) 71 770 399 / (+216) 71 770 959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Fax : (+216) 71 771 192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www.esiat.agrinet.tn</w:t>
                  </w:r>
                </w:p>
                <w:p w:rsidR="00F52684" w:rsidRPr="0003718F" w:rsidRDefault="00F52684" w:rsidP="00F52684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  <w:pict>
          <v:group id="Group 26" o:spid="_x0000_s1027" style="position:absolute;left:0;text-align:left;margin-left:.1pt;margin-top:425.55pt;width:595.1pt;height:315.7pt;z-index:251658239;mso-position-horizontal-relative:page;mso-position-vertical-relative:margin;mso-height-relative:margin" coordorigin=",6792" coordsize="12239,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" o:allowincell="f">
            <v:group id="Group 3" o:spid="_x0000_s1028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4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M/cIA&#10;AADbAAAADwAAAGRycy9kb3ducmV2LnhtbERPS2vCQBC+C/6HZYTedGMp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Yz9wgAAANsAAAAPAAAAAAAAAAAAAAAAAJgCAABkcnMvZG93&#10;bnJldi54bWxQSwUGAAAAAAQABAD1AAAAhwMAAAAA&#10;" path="m,l17,2863,7132,2578r,-2378l,xe" fillcolor="#a7bfde [1620]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C+MEA&#10;AADbAAAADwAAAGRycy9kb3ducmV2LnhtbERPS4vCMBC+C/sfwix403QVRbqmZREF8eQLlr0Nzdh2&#10;bSalibb6640geJuP7znztDOVuFLjSssKvoYRCOLM6pJzBcfDajAD4TyyxsoyKbiRgzT56M0x1rbl&#10;HV33PhchhF2MCgrv61hKlxVk0A1tTRy4k20M+gCbXOoG2xBuKjmKoqk0WHJoKLCmRUHZeX8xCv7/&#10;xsidW2zGy/u2xcvkuD79npXqf3Y/3yA8df4tfrnXOsyfwP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MAvjBAAAA2wAAAA8AAAAAAAAAAAAAAAAAmAIAAGRycy9kb3du&#10;cmV2LnhtbFBLBQYAAAAABAAEAPUAAACGAwAAAAA=&#10;" path="m,569l,2930r3466,620l3466,,,569xe" fillcolor="#d3dfee [820]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v/MEA&#10;AADbAAAADwAAAGRycy9kb3ducmV2LnhtbERPTWvCQBC9F/wPywi91U3SViS6hlAQvDYVvY7ZMVnM&#10;zsbsNqb99d1Cobd5vM/ZFJPtxEiDN44VpIsEBHHttOFGweFj97QC4QOyxs4xKfgiD8V29rDBXLs7&#10;v9NYhUbEEPY5KmhD6HMpfd2SRb9wPXHkLm6wGCIcGqkHvMdw28ksSZbSouHY0GJPby3V1+rTKqDy&#10;+fv2Wp3O59Qcj3V/yMzLaJV6nE/lGkSgKfyL/9x7Hecv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b/zBAAAA2wAAAA8AAAAAAAAAAAAAAAAAmAIAAGRycy9kb3du&#10;cmV2LnhtbFBLBQYAAAAABAAEAPUAAACGAwAAAAA=&#10;" path="m,l,3550,1591,2746r,-2009l,xe" fillcolor="#a7bfde [1620]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1qsIA&#10;AADbAAAADwAAAGRycy9kb3ducmV2LnhtbERPTWsCMRC9C/0PYQq9aVaFKqtRqtKqx9pCexw34+7a&#10;zWSbRHf11zdCwds83udM562pxJmcLy0r6PcSEMSZ1SXnCj4/XrtjED4ga6wsk4ILeZjPHjpTTLVt&#10;+J3Ou5CLGMI+RQVFCHUqpc8KMuh7tiaO3ME6gyFCl0vtsInhppKDJHmWBkuODQXWtCwo+9mdjILt&#10;ar/m4bX/tjj+5ouVa+zXsPpW6umxfZmACNSGu/jfvdFx/gh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TWqwgAAANsAAAAPAAAAAAAAAAAAAAAAAJgCAABkcnMvZG93&#10;bnJldi54bWxQSwUGAAAAAAQABAD1AAAAhwMAAAAA&#10;" path="m1,251l,2662r4120,251l4120,,1,251xe" fillcolor="#d8d8d8 [2732]" stroked="f">
                <v:path arrowok="t" o:connecttype="custom" o:connectlocs="1,251;0,2662;4120,2913;4120,0;1,251" o:connectangles="0,0,0,0,0"/>
              </v:shape>
              <v:shape id="Freeform 9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bM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gZV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pWzEAAAA2wAAAA8AAAAAAAAAAAAAAAAAmAIAAGRycy9k&#10;b3ducmV2LnhtbFBLBQYAAAAABAAEAPUAAACJAwAAAAA=&#10;" path="m,l,4236,3985,3349r,-2428l,xe" fillcolor="#bfbfbf [2412]" stroked="f">
                <v:path arrowok="t" o:connecttype="custom" o:connectlocs="0,0;0,4236;3985,3349;3985,921;0,0" o:connectangles="0,0,0,0,0"/>
              </v:shape>
              <v:shape id="Freeform 10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hicEA&#10;AADbAAAADwAAAGRycy9kb3ducmV2LnhtbERPTYvCMBC9C/sfwix403QVxO02FRHFPQm6gtehGdvS&#10;ZlKbqLW/fiMI3ubxPidZdKYWN2pdaVnB1zgCQZxZXXKu4Pi3Gc1BOI+ssbZMCh7kYJF+DBKMtb3z&#10;nm4Hn4sQwi5GBYX3TSylywoy6Ma2IQ7c2bYGfYBtLnWL9xBuajmJopk0WHJoKLChVUFZdbgaBf3J&#10;7s6y6fvpqd9U68ulWu63R6WGn93yB4Snzr/FL/evDvO/4f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4oYnBAAAA2wAAAA8AAAAAAAAAAAAAAAAAmAIAAGRycy9kb3du&#10;cmV2LnhtbFBLBQYAAAAABAAEAPUAAACGAwAAAAA=&#10;" path="m4086,r-2,4253l,3198,,1072,4086,xe" fillcolor="#d8d8d8 [2732]" stroked="f">
                <v:path arrowok="t" o:connecttype="custom" o:connectlocs="4086,0;4084,4253;0,3198;0,1072;4086,0" o:connectangles="0,0,0,0,0"/>
              </v:shape>
              <v:shape id="Freeform 11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wvc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K4P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L3BAAAA2wAAAA8AAAAAAAAAAAAAAAAAmAIAAGRycy9kb3du&#10;cmV2LnhtbFBLBQYAAAAABAAEAPUAAACGAwAAAAA=&#10;" path="m,921l2060,r16,3851l,2981,,921xe" fillcolor="#d3dfee [820]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W8UA&#10;AADbAAAADwAAAGRycy9kb3ducmV2LnhtbESPT2vCQBTE70K/w/KE3nSTUKxGVylCSk+l/gOPj+wz&#10;CWbfxuw2Sfvpu0LB4zAzv2FWm8HUoqPWVZYVxNMIBHFudcWFguMhm8xBOI+ssbZMCn7IwWb9NFph&#10;qm3PO+r2vhABwi5FBaX3TSqly0sy6Ka2IQ7exbYGfZBtIXWLfYCbWiZRNJMGKw4LJTa0LSm/7r+N&#10;gq7+PA6zOFl8vd/Ovxean15fOFPqeTy8LUF4Gvwj/N/+0AqSG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1bxQAAANsAAAAPAAAAAAAAAAAAAAAAAJgCAABkcnMv&#10;ZG93bnJldi54bWxQSwUGAAAAAAQABAD1AAAAigMAAAAA&#10;" path="m,l17,3835,6011,2629r,-1390l,xe" fillcolor="#a7bfde [1620]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O1MIA&#10;AADbAAAADwAAAGRycy9kb3ducmV2LnhtbESPwWrDMBBE74X+g9hCLyWRa5fgOFFCKAR66MVJPmCx&#10;NpKJtTKWYjt/XxUKPQ4z84bZ7mfXiZGG0HpW8L7MQBA3XrdsFFzOx0UJIkRkjZ1nUvCgAPvd89MW&#10;K+0nrmk8RSMShEOFCmyMfSVlaCw5DEvfEyfv6geHMcnBSD3glOCuk3mWraTDltOCxZ4+LTW3090p&#10;KFG+FXydx1tZo/su1sb2H0ap15f5sAERaY7/4b/2l1aQr+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w7UwgAAANsAAAAPAAAAAAAAAAAAAAAAAJgCAABkcnMvZG93&#10;bnJldi54bWxQSwUGAAAAAAQABAD1AAAAhwMAAAAA&#10;" path="m,1038l,2411,4102,3432,4102,,,1038xe" fillcolor="#d3dfee [820]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6" o:spid="_x0000_s1039" style="position:absolute;left:1800;top:6792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XKb8A&#10;AADbAAAADwAAAGRycy9kb3ducmV2LnhtbERPzWoCMRC+F3yHMEJvNasFka1RRBErVEHrA4ybcXdx&#10;M1mSVNe37xwEjx/f/3TeuUbdKMTas4HhIANFXHhbc2ng9Lv+mICKCdli45kMPCjCfNZ7m2Ju/Z0P&#10;dDumUkkIxxwNVCm1udaxqMhhHPiWWLiLDw6TwFBqG/Au4a7Roywba4c1S0OFLS0rKq7HP2fg82e/&#10;D7vVdT3OVqct+9AtN+eDMe/9bvEFKlGXXuKn+9uKT9bLF/kBe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tcpvwAAANsAAAAPAAAAAAAAAAAAAAAAAJgCAABkcnMvZG93bnJl&#10;di54bWxQSwUGAAAAAAQABAD1AAAAhAMAAAAA&#10;" filled="f" stroked="f">
              <v:textbox>
                <w:txbxContent>
                  <w:p w:rsidR="00F52684" w:rsidRPr="00A96FC0" w:rsidRDefault="00F52684" w:rsidP="00F5268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52"/>
                        <w:szCs w:val="52"/>
                      </w:rPr>
                    </w:pPr>
                  </w:p>
                  <w:p w:rsidR="00F52684" w:rsidRDefault="00F52684" w:rsidP="00F52684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F52684" w:rsidRDefault="00F52684" w:rsidP="00F52684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sectPr w:rsidR="00FB66C4" w:rsidRPr="00FB66C4" w:rsidSect="00591991">
      <w:headerReference w:type="default" r:id="rId9"/>
      <w:type w:val="continuous"/>
      <w:pgSz w:w="11906" w:h="16838"/>
      <w:pgMar w:top="1417" w:right="1417" w:bottom="1417" w:left="1417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E90" w:rsidRDefault="00713E90" w:rsidP="00AF39CB">
      <w:pPr>
        <w:spacing w:after="0" w:line="240" w:lineRule="auto"/>
      </w:pPr>
      <w:r>
        <w:separator/>
      </w:r>
    </w:p>
  </w:endnote>
  <w:endnote w:type="continuationSeparator" w:id="1">
    <w:p w:rsidR="00713E90" w:rsidRDefault="00713E90" w:rsidP="00AF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E90" w:rsidRDefault="00713E90" w:rsidP="00AF39CB">
      <w:pPr>
        <w:spacing w:after="0" w:line="240" w:lineRule="auto"/>
      </w:pPr>
      <w:r>
        <w:separator/>
      </w:r>
    </w:p>
  </w:footnote>
  <w:footnote w:type="continuationSeparator" w:id="1">
    <w:p w:rsidR="00713E90" w:rsidRDefault="00713E90" w:rsidP="00AF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B9" w:rsidRDefault="00BF4E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4BA"/>
    <w:multiLevelType w:val="hybridMultilevel"/>
    <w:tmpl w:val="10A0373A"/>
    <w:lvl w:ilvl="0" w:tplc="A9361070">
      <w:start w:val="1"/>
      <w:numFmt w:val="upperLetter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D08732E"/>
    <w:multiLevelType w:val="hybridMultilevel"/>
    <w:tmpl w:val="49C097A8"/>
    <w:lvl w:ilvl="0" w:tplc="40DCC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5E4C"/>
    <w:multiLevelType w:val="hybridMultilevel"/>
    <w:tmpl w:val="C1D6BE68"/>
    <w:lvl w:ilvl="0" w:tplc="67B0399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2EB222D8"/>
    <w:multiLevelType w:val="hybridMultilevel"/>
    <w:tmpl w:val="FF90D0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F1A8F"/>
    <w:multiLevelType w:val="hybridMultilevel"/>
    <w:tmpl w:val="43F2ED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4950"/>
    <w:multiLevelType w:val="hybridMultilevel"/>
    <w:tmpl w:val="E3A4B318"/>
    <w:lvl w:ilvl="0" w:tplc="FB6AC8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E10E7"/>
    <w:multiLevelType w:val="hybridMultilevel"/>
    <w:tmpl w:val="DE60C60A"/>
    <w:lvl w:ilvl="0" w:tplc="3B22E0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83736"/>
    <w:multiLevelType w:val="hybridMultilevel"/>
    <w:tmpl w:val="800A610A"/>
    <w:lvl w:ilvl="0" w:tplc="D418326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2866477C">
      <w:start w:val="1"/>
      <w:numFmt w:val="lowerLetter"/>
      <w:lvlText w:val="%2-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799A6924"/>
    <w:multiLevelType w:val="hybridMultilevel"/>
    <w:tmpl w:val="181AE076"/>
    <w:lvl w:ilvl="0" w:tplc="66EA8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9CB"/>
    <w:rsid w:val="00020230"/>
    <w:rsid w:val="00046AF1"/>
    <w:rsid w:val="000776C2"/>
    <w:rsid w:val="000A0FDC"/>
    <w:rsid w:val="000F1B5E"/>
    <w:rsid w:val="00130D34"/>
    <w:rsid w:val="00151FA7"/>
    <w:rsid w:val="001645D5"/>
    <w:rsid w:val="00255831"/>
    <w:rsid w:val="003137F6"/>
    <w:rsid w:val="003A0EEE"/>
    <w:rsid w:val="003D0F70"/>
    <w:rsid w:val="003E71C2"/>
    <w:rsid w:val="004811B3"/>
    <w:rsid w:val="004C225D"/>
    <w:rsid w:val="0051296D"/>
    <w:rsid w:val="005315F6"/>
    <w:rsid w:val="0054544A"/>
    <w:rsid w:val="00572AFE"/>
    <w:rsid w:val="00591991"/>
    <w:rsid w:val="005C7057"/>
    <w:rsid w:val="005D3066"/>
    <w:rsid w:val="005F5C7B"/>
    <w:rsid w:val="00605CBA"/>
    <w:rsid w:val="00613C7F"/>
    <w:rsid w:val="0063510F"/>
    <w:rsid w:val="006C634F"/>
    <w:rsid w:val="006D7072"/>
    <w:rsid w:val="00711938"/>
    <w:rsid w:val="00713E90"/>
    <w:rsid w:val="0078424C"/>
    <w:rsid w:val="0078786F"/>
    <w:rsid w:val="007953AA"/>
    <w:rsid w:val="0087591E"/>
    <w:rsid w:val="008E7F73"/>
    <w:rsid w:val="00930887"/>
    <w:rsid w:val="00980D1E"/>
    <w:rsid w:val="009916ED"/>
    <w:rsid w:val="009F048A"/>
    <w:rsid w:val="00A050FF"/>
    <w:rsid w:val="00A055D1"/>
    <w:rsid w:val="00A30E5E"/>
    <w:rsid w:val="00A40B97"/>
    <w:rsid w:val="00A80663"/>
    <w:rsid w:val="00A81E88"/>
    <w:rsid w:val="00A95269"/>
    <w:rsid w:val="00AC1148"/>
    <w:rsid w:val="00AC7184"/>
    <w:rsid w:val="00AF1D23"/>
    <w:rsid w:val="00AF39CB"/>
    <w:rsid w:val="00B53E57"/>
    <w:rsid w:val="00B87528"/>
    <w:rsid w:val="00BD13F9"/>
    <w:rsid w:val="00BD5A7F"/>
    <w:rsid w:val="00BF4E9F"/>
    <w:rsid w:val="00BF4EB9"/>
    <w:rsid w:val="00C31F4F"/>
    <w:rsid w:val="00C35FD0"/>
    <w:rsid w:val="00C91261"/>
    <w:rsid w:val="00CE7892"/>
    <w:rsid w:val="00D3190D"/>
    <w:rsid w:val="00DC0A60"/>
    <w:rsid w:val="00DE0532"/>
    <w:rsid w:val="00E07030"/>
    <w:rsid w:val="00E10EA2"/>
    <w:rsid w:val="00E128D9"/>
    <w:rsid w:val="00E25B96"/>
    <w:rsid w:val="00E46B80"/>
    <w:rsid w:val="00E57A41"/>
    <w:rsid w:val="00EA267E"/>
    <w:rsid w:val="00EF7755"/>
    <w:rsid w:val="00F031E2"/>
    <w:rsid w:val="00F04E57"/>
    <w:rsid w:val="00F11354"/>
    <w:rsid w:val="00F52684"/>
    <w:rsid w:val="00F73023"/>
    <w:rsid w:val="00F93603"/>
    <w:rsid w:val="00FA43F4"/>
    <w:rsid w:val="00FB66C4"/>
    <w:rsid w:val="00FE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CB"/>
    <w:rPr>
      <w:rFonts w:ascii="Calibri" w:eastAsia="Calibri" w:hAnsi="Calibri" w:cs="Ari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2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9CB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AF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9CB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572AF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526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act-street">
    <w:name w:val="contact-street"/>
    <w:basedOn w:val="Policepardfaut"/>
    <w:rsid w:val="00F52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F97E-F3AD-41E0-8719-31ADCED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0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18-06-13T10:49:00Z</dcterms:created>
  <dcterms:modified xsi:type="dcterms:W3CDTF">2018-06-14T08:31:00Z</dcterms:modified>
</cp:coreProperties>
</file>